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BF3D62" w:rsidRDefault="001E4BD5" w:rsidP="0033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D62">
        <w:rPr>
          <w:rFonts w:ascii="Times New Roman" w:hAnsi="Times New Roman" w:cs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3E1DC8" w:rsidRPr="00BF3D62">
        <w:rPr>
          <w:rFonts w:ascii="Times New Roman" w:hAnsi="Times New Roman" w:cs="Times New Roman"/>
          <w:b/>
          <w:sz w:val="20"/>
          <w:szCs w:val="20"/>
        </w:rPr>
        <w:t>, представленные</w:t>
      </w:r>
      <w:r w:rsidRPr="00BF3D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DC8" w:rsidRPr="00BF3D62">
        <w:rPr>
          <w:rFonts w:ascii="Times New Roman" w:hAnsi="Times New Roman" w:cs="Times New Roman"/>
          <w:b/>
          <w:sz w:val="20"/>
          <w:szCs w:val="20"/>
        </w:rPr>
        <w:t>лицами, замещающими муниципальные должности</w:t>
      </w:r>
      <w:r w:rsidR="00616731" w:rsidRPr="00BF3D62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3E1DC8" w:rsidRPr="00BF3D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3D62" w:rsidRPr="00BF3D62">
        <w:rPr>
          <w:rFonts w:ascii="Times New Roman" w:hAnsi="Times New Roman" w:cs="Times New Roman"/>
          <w:b/>
          <w:sz w:val="20"/>
          <w:szCs w:val="20"/>
        </w:rPr>
        <w:t xml:space="preserve">Эссовском сельском поселении </w:t>
      </w:r>
      <w:r w:rsidR="00811E8D" w:rsidRPr="00BF3D62">
        <w:rPr>
          <w:rFonts w:ascii="Times New Roman" w:hAnsi="Times New Roman" w:cs="Times New Roman"/>
          <w:b/>
          <w:sz w:val="20"/>
          <w:szCs w:val="20"/>
        </w:rPr>
        <w:t>Быстринско</w:t>
      </w:r>
      <w:r w:rsidR="00BF3D62" w:rsidRPr="00BF3D62">
        <w:rPr>
          <w:rFonts w:ascii="Times New Roman" w:hAnsi="Times New Roman" w:cs="Times New Roman"/>
          <w:b/>
          <w:sz w:val="20"/>
          <w:szCs w:val="20"/>
        </w:rPr>
        <w:t xml:space="preserve">го </w:t>
      </w:r>
      <w:r w:rsidR="003E1DC8" w:rsidRPr="00BF3D62">
        <w:rPr>
          <w:rFonts w:ascii="Times New Roman" w:hAnsi="Times New Roman" w:cs="Times New Roman"/>
          <w:b/>
          <w:sz w:val="20"/>
          <w:szCs w:val="20"/>
        </w:rPr>
        <w:t>муниципально</w:t>
      </w:r>
      <w:r w:rsidR="00BF3D62" w:rsidRPr="00BF3D62">
        <w:rPr>
          <w:rFonts w:ascii="Times New Roman" w:hAnsi="Times New Roman" w:cs="Times New Roman"/>
          <w:b/>
          <w:sz w:val="20"/>
          <w:szCs w:val="20"/>
        </w:rPr>
        <w:t>го</w:t>
      </w:r>
      <w:r w:rsidR="003E1DC8" w:rsidRPr="00BF3D62">
        <w:rPr>
          <w:rFonts w:ascii="Times New Roman" w:hAnsi="Times New Roman" w:cs="Times New Roman"/>
          <w:b/>
          <w:sz w:val="20"/>
          <w:szCs w:val="20"/>
        </w:rPr>
        <w:t xml:space="preserve"> район</w:t>
      </w:r>
      <w:r w:rsidR="00BF3D62" w:rsidRPr="00BF3D62">
        <w:rPr>
          <w:rFonts w:ascii="Times New Roman" w:hAnsi="Times New Roman" w:cs="Times New Roman"/>
          <w:b/>
          <w:sz w:val="20"/>
          <w:szCs w:val="20"/>
        </w:rPr>
        <w:t>а</w:t>
      </w:r>
      <w:r w:rsidRPr="00BF3D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DC8" w:rsidRPr="00BF3D62">
        <w:rPr>
          <w:rFonts w:ascii="Times New Roman" w:hAnsi="Times New Roman" w:cs="Times New Roman"/>
          <w:b/>
          <w:sz w:val="20"/>
          <w:szCs w:val="20"/>
        </w:rPr>
        <w:br/>
      </w:r>
      <w:r w:rsidRPr="00BF3D62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0B0CA7" w:rsidRPr="00BF3D62">
        <w:rPr>
          <w:rFonts w:ascii="Times New Roman" w:hAnsi="Times New Roman" w:cs="Times New Roman"/>
          <w:b/>
          <w:sz w:val="20"/>
          <w:szCs w:val="20"/>
        </w:rPr>
        <w:t>отчетный период с 01 января 20</w:t>
      </w:r>
      <w:r w:rsidR="00BA7E5A" w:rsidRPr="00BF3D62">
        <w:rPr>
          <w:rFonts w:ascii="Times New Roman" w:hAnsi="Times New Roman" w:cs="Times New Roman"/>
          <w:b/>
          <w:sz w:val="20"/>
          <w:szCs w:val="20"/>
        </w:rPr>
        <w:t>2</w:t>
      </w:r>
      <w:r w:rsidR="00F27BE1" w:rsidRPr="00BF3D62">
        <w:rPr>
          <w:rFonts w:ascii="Times New Roman" w:hAnsi="Times New Roman" w:cs="Times New Roman"/>
          <w:b/>
          <w:sz w:val="20"/>
          <w:szCs w:val="20"/>
        </w:rPr>
        <w:t>1</w:t>
      </w:r>
      <w:r w:rsidRPr="00BF3D62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3E1DC8" w:rsidRPr="00BF3D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3D62">
        <w:rPr>
          <w:rFonts w:ascii="Times New Roman" w:hAnsi="Times New Roman" w:cs="Times New Roman"/>
          <w:b/>
          <w:sz w:val="20"/>
          <w:szCs w:val="20"/>
        </w:rPr>
        <w:t xml:space="preserve">по 31 </w:t>
      </w:r>
      <w:r w:rsidR="003E1DC8" w:rsidRPr="00BF3D62">
        <w:rPr>
          <w:rFonts w:ascii="Times New Roman" w:hAnsi="Times New Roman" w:cs="Times New Roman"/>
          <w:b/>
          <w:sz w:val="20"/>
          <w:szCs w:val="20"/>
        </w:rPr>
        <w:t>декабря</w:t>
      </w:r>
      <w:r w:rsidR="000B0CA7" w:rsidRPr="00BF3D6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BA7E5A" w:rsidRPr="00BF3D62">
        <w:rPr>
          <w:rFonts w:ascii="Times New Roman" w:hAnsi="Times New Roman" w:cs="Times New Roman"/>
          <w:b/>
          <w:sz w:val="20"/>
          <w:szCs w:val="20"/>
        </w:rPr>
        <w:t>2</w:t>
      </w:r>
      <w:r w:rsidR="00F27BE1" w:rsidRPr="00BF3D62">
        <w:rPr>
          <w:rFonts w:ascii="Times New Roman" w:hAnsi="Times New Roman" w:cs="Times New Roman"/>
          <w:b/>
          <w:sz w:val="20"/>
          <w:szCs w:val="20"/>
        </w:rPr>
        <w:t>1</w:t>
      </w:r>
      <w:r w:rsidRPr="00BF3D6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E4BD5" w:rsidRPr="00BF3D62" w:rsidRDefault="001E4BD5" w:rsidP="0033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7"/>
        <w:gridCol w:w="710"/>
        <w:gridCol w:w="849"/>
        <w:gridCol w:w="1985"/>
        <w:gridCol w:w="1276"/>
        <w:gridCol w:w="991"/>
      </w:tblGrid>
      <w:tr w:rsidR="00BF3D62" w:rsidRPr="00BF3D62" w:rsidTr="003D0412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F3D62" w:rsidRPr="00BF3D62" w:rsidTr="008C3F08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F3D62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62" w:rsidRPr="00BF3D62" w:rsidTr="00BF3D62">
        <w:trPr>
          <w:cantSplit/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BF3D62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F3D62" w:rsidRPr="00BF3D62" w:rsidTr="00BF3D62">
        <w:trPr>
          <w:cantSplit/>
          <w:trHeight w:val="388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 В.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Глава Эссовского сельского поселения Быстринского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2141953,36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62" w:rsidRPr="00BF3D62" w:rsidTr="00BF3D62">
        <w:trPr>
          <w:cantSplit/>
          <w:trHeight w:val="990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D62">
              <w:rPr>
                <w:rFonts w:ascii="Times New Roman" w:hAnsi="Times New Roman" w:cs="Times New Roman"/>
                <w:sz w:val="20"/>
                <w:szCs w:val="20"/>
              </w:rPr>
              <w:t>1476480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3D62" w:rsidRPr="00BF3D62" w:rsidRDefault="00BF3D62" w:rsidP="00BF3D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BF3D62" w:rsidRDefault="00113690" w:rsidP="00330079">
      <w:pPr>
        <w:tabs>
          <w:tab w:val="left" w:pos="4635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13690" w:rsidRPr="00BF3D62" w:rsidSect="00292F88">
      <w:pgSz w:w="16838" w:h="11906" w:orient="landscape"/>
      <w:pgMar w:top="709" w:right="70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C5" w:rsidRDefault="00E648C5" w:rsidP="00A56DE5">
      <w:pPr>
        <w:spacing w:after="0" w:line="240" w:lineRule="auto"/>
      </w:pPr>
      <w:r>
        <w:separator/>
      </w:r>
    </w:p>
  </w:endnote>
  <w:endnote w:type="continuationSeparator" w:id="0">
    <w:p w:rsidR="00E648C5" w:rsidRDefault="00E648C5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C5" w:rsidRDefault="00E648C5" w:rsidP="00A56DE5">
      <w:pPr>
        <w:spacing w:after="0" w:line="240" w:lineRule="auto"/>
      </w:pPr>
      <w:r>
        <w:separator/>
      </w:r>
    </w:p>
  </w:footnote>
  <w:footnote w:type="continuationSeparator" w:id="0">
    <w:p w:rsidR="00E648C5" w:rsidRDefault="00E648C5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58C6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83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182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0CA7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079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A50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1BB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38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1BEF"/>
    <w:rsid w:val="001F349E"/>
    <w:rsid w:val="001F6B16"/>
    <w:rsid w:val="001F6C35"/>
    <w:rsid w:val="001F706D"/>
    <w:rsid w:val="001F7900"/>
    <w:rsid w:val="001F7E47"/>
    <w:rsid w:val="00200415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7BD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2F88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5CD4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253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67C5"/>
    <w:rsid w:val="00327826"/>
    <w:rsid w:val="00330079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7E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27B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A6B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12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4DC4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57E4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BF5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458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4EDC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A89"/>
    <w:rsid w:val="00506ED2"/>
    <w:rsid w:val="00507D8F"/>
    <w:rsid w:val="00511F57"/>
    <w:rsid w:val="00512C69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288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8E7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EFF"/>
    <w:rsid w:val="005C7246"/>
    <w:rsid w:val="005C76EC"/>
    <w:rsid w:val="005C7A1D"/>
    <w:rsid w:val="005C7C6B"/>
    <w:rsid w:val="005C7D77"/>
    <w:rsid w:val="005D07AA"/>
    <w:rsid w:val="005D0DD0"/>
    <w:rsid w:val="005D1573"/>
    <w:rsid w:val="005D1600"/>
    <w:rsid w:val="005D210E"/>
    <w:rsid w:val="005D53CD"/>
    <w:rsid w:val="005D56B1"/>
    <w:rsid w:val="005D6CDE"/>
    <w:rsid w:val="005E166E"/>
    <w:rsid w:val="005E17C7"/>
    <w:rsid w:val="005E1CA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4E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A89"/>
    <w:rsid w:val="00623C01"/>
    <w:rsid w:val="00624180"/>
    <w:rsid w:val="00624248"/>
    <w:rsid w:val="00624691"/>
    <w:rsid w:val="0062469A"/>
    <w:rsid w:val="0062588B"/>
    <w:rsid w:val="00626152"/>
    <w:rsid w:val="0062756E"/>
    <w:rsid w:val="006278B2"/>
    <w:rsid w:val="00630356"/>
    <w:rsid w:val="00630385"/>
    <w:rsid w:val="006304E5"/>
    <w:rsid w:val="006316D1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5FF2"/>
    <w:rsid w:val="00666102"/>
    <w:rsid w:val="00666962"/>
    <w:rsid w:val="00666CCB"/>
    <w:rsid w:val="006670CD"/>
    <w:rsid w:val="00667622"/>
    <w:rsid w:val="0067008D"/>
    <w:rsid w:val="00670F4C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A93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19D9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0EA0"/>
    <w:rsid w:val="00702F44"/>
    <w:rsid w:val="0070374D"/>
    <w:rsid w:val="007039A2"/>
    <w:rsid w:val="00703ED4"/>
    <w:rsid w:val="007048A2"/>
    <w:rsid w:val="00704C3B"/>
    <w:rsid w:val="007051ED"/>
    <w:rsid w:val="007052A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1FE0"/>
    <w:rsid w:val="0072246E"/>
    <w:rsid w:val="007225E0"/>
    <w:rsid w:val="00722D18"/>
    <w:rsid w:val="007232AB"/>
    <w:rsid w:val="007238E7"/>
    <w:rsid w:val="0072440C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04F3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40E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FF6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53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4E"/>
    <w:rsid w:val="008160F4"/>
    <w:rsid w:val="00816850"/>
    <w:rsid w:val="00817712"/>
    <w:rsid w:val="0081792B"/>
    <w:rsid w:val="008212D1"/>
    <w:rsid w:val="0082245E"/>
    <w:rsid w:val="00822917"/>
    <w:rsid w:val="00822BFA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AE7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3B6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40F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2CE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3DC2"/>
    <w:rsid w:val="008B521F"/>
    <w:rsid w:val="008B55E3"/>
    <w:rsid w:val="008B5862"/>
    <w:rsid w:val="008B6AC2"/>
    <w:rsid w:val="008B7F20"/>
    <w:rsid w:val="008C07D0"/>
    <w:rsid w:val="008C240F"/>
    <w:rsid w:val="008C3527"/>
    <w:rsid w:val="008C3C3E"/>
    <w:rsid w:val="008C3F08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810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1CF5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0BDA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4CC"/>
    <w:rsid w:val="009A7A40"/>
    <w:rsid w:val="009B003F"/>
    <w:rsid w:val="009B0B65"/>
    <w:rsid w:val="009B2475"/>
    <w:rsid w:val="009B25AD"/>
    <w:rsid w:val="009B26CC"/>
    <w:rsid w:val="009B2ABA"/>
    <w:rsid w:val="009B2F82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6CD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298F"/>
    <w:rsid w:val="00A943BB"/>
    <w:rsid w:val="00A947B0"/>
    <w:rsid w:val="00A94CF3"/>
    <w:rsid w:val="00AA04F2"/>
    <w:rsid w:val="00AA0702"/>
    <w:rsid w:val="00AA3580"/>
    <w:rsid w:val="00AA3C0A"/>
    <w:rsid w:val="00AA3CFA"/>
    <w:rsid w:val="00AA6E05"/>
    <w:rsid w:val="00AA7BFA"/>
    <w:rsid w:val="00AB08B3"/>
    <w:rsid w:val="00AB093F"/>
    <w:rsid w:val="00AB1469"/>
    <w:rsid w:val="00AB187B"/>
    <w:rsid w:val="00AB2BCA"/>
    <w:rsid w:val="00AB340B"/>
    <w:rsid w:val="00AB55E6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573"/>
    <w:rsid w:val="00AD0FFD"/>
    <w:rsid w:val="00AD12CE"/>
    <w:rsid w:val="00AD15CC"/>
    <w:rsid w:val="00AD1AC6"/>
    <w:rsid w:val="00AD1CA3"/>
    <w:rsid w:val="00AD1D1D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7A6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4F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7FE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4BC9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569B"/>
    <w:rsid w:val="00BA7B35"/>
    <w:rsid w:val="00BA7E5A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3138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D62"/>
    <w:rsid w:val="00BF44A7"/>
    <w:rsid w:val="00BF4952"/>
    <w:rsid w:val="00BF49AB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9D0"/>
    <w:rsid w:val="00C64BE6"/>
    <w:rsid w:val="00C64C32"/>
    <w:rsid w:val="00C65642"/>
    <w:rsid w:val="00C65F11"/>
    <w:rsid w:val="00C6734C"/>
    <w:rsid w:val="00C67815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33B"/>
    <w:rsid w:val="00CA67EC"/>
    <w:rsid w:val="00CA6DA6"/>
    <w:rsid w:val="00CA78A1"/>
    <w:rsid w:val="00CA79DE"/>
    <w:rsid w:val="00CA7CCD"/>
    <w:rsid w:val="00CA7CE7"/>
    <w:rsid w:val="00CB010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353"/>
    <w:rsid w:val="00D13818"/>
    <w:rsid w:val="00D1411A"/>
    <w:rsid w:val="00D144DC"/>
    <w:rsid w:val="00D14D02"/>
    <w:rsid w:val="00D15150"/>
    <w:rsid w:val="00D15686"/>
    <w:rsid w:val="00D15750"/>
    <w:rsid w:val="00D17871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6BB1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744"/>
    <w:rsid w:val="00D75BF8"/>
    <w:rsid w:val="00D75CD7"/>
    <w:rsid w:val="00D8032C"/>
    <w:rsid w:val="00D80F01"/>
    <w:rsid w:val="00D817BE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6E9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302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D86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43B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2AA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8C5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8E5"/>
    <w:rsid w:val="00E80A35"/>
    <w:rsid w:val="00E80F14"/>
    <w:rsid w:val="00E816EF"/>
    <w:rsid w:val="00E81963"/>
    <w:rsid w:val="00E81B97"/>
    <w:rsid w:val="00E81ECF"/>
    <w:rsid w:val="00E82C1A"/>
    <w:rsid w:val="00E83CAA"/>
    <w:rsid w:val="00E84A24"/>
    <w:rsid w:val="00E84DD8"/>
    <w:rsid w:val="00E84F99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BE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1C44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1DAC"/>
    <w:rsid w:val="00F73B74"/>
    <w:rsid w:val="00F74045"/>
    <w:rsid w:val="00F75F6E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A6E"/>
    <w:rsid w:val="00F83C4B"/>
    <w:rsid w:val="00F8505E"/>
    <w:rsid w:val="00F8512B"/>
    <w:rsid w:val="00F875BF"/>
    <w:rsid w:val="00F87842"/>
    <w:rsid w:val="00F90779"/>
    <w:rsid w:val="00F91EB4"/>
    <w:rsid w:val="00F92EA6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0D6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09D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639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DA3A7-FF8A-4898-8E3C-9D72076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31A5-F9E8-4B78-9A92-F808BA4F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2</cp:revision>
  <cp:lastPrinted>2020-08-10T22:08:00Z</cp:lastPrinted>
  <dcterms:created xsi:type="dcterms:W3CDTF">2022-05-19T02:00:00Z</dcterms:created>
  <dcterms:modified xsi:type="dcterms:W3CDTF">2022-05-19T02:00:00Z</dcterms:modified>
</cp:coreProperties>
</file>